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83F9E" w14:textId="5B00B4D0" w:rsidR="001C2C59" w:rsidRDefault="00D135BB" w:rsidP="00CD0A24">
      <w:pPr>
        <w:pStyle w:val="CM1"/>
        <w:snapToGrid w:val="0"/>
        <w:jc w:val="center"/>
        <w:rPr>
          <w:rFonts w:ascii="HG丸ｺﾞｼｯｸM-PRO" w:eastAsia="HG丸ｺﾞｼｯｸM-PRO" w:hAnsi="HG丸ｺﾞｼｯｸM-PRO" w:cs="ＭＳ 明朝"/>
          <w:b/>
          <w:color w:val="FF0000"/>
          <w:sz w:val="48"/>
          <w:bdr w:val="single" w:sz="4" w:space="0" w:color="auto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CC86C" wp14:editId="4BC8375C">
                <wp:simplePos x="0" y="0"/>
                <wp:positionH relativeFrom="column">
                  <wp:posOffset>5699760</wp:posOffset>
                </wp:positionH>
                <wp:positionV relativeFrom="paragraph">
                  <wp:posOffset>308610</wp:posOffset>
                </wp:positionV>
                <wp:extent cx="1047750" cy="619125"/>
                <wp:effectExtent l="390525" t="9525" r="9525" b="9525"/>
                <wp:wrapNone/>
                <wp:docPr id="512446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619125"/>
                        </a:xfrm>
                        <a:prstGeom prst="borderCallout1">
                          <a:avLst>
                            <a:gd name="adj1" fmla="val 18463"/>
                            <a:gd name="adj2" fmla="val -7273"/>
                            <a:gd name="adj3" fmla="val 96921"/>
                            <a:gd name="adj4" fmla="val -36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EB51" w14:textId="77777777" w:rsidR="000518FD" w:rsidRDefault="000518FD">
                            <w:r>
                              <w:rPr>
                                <w:rFonts w:hint="eastAsia"/>
                              </w:rPr>
                              <w:t>こちらの日付は空欄でご提出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CC86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448.8pt;margin-top:24.3pt;width:82.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" adj="-7855,20935,-1571,3988">
                <v:textbox inset="5.85pt,.7pt,5.85pt,.7pt">
                  <w:txbxContent>
                    <w:p w14:paraId="4D52EB51" w14:textId="77777777" w:rsidR="000518FD" w:rsidRDefault="000518FD">
                      <w:r>
                        <w:rPr>
                          <w:rFonts w:hint="eastAsia"/>
                        </w:rPr>
                        <w:t>こちらの日付は空欄でご提出下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C2C59" w:rsidRPr="00CD0A24">
        <w:rPr>
          <w:rFonts w:ascii="HG丸ｺﾞｼｯｸM-PRO" w:eastAsia="HG丸ｺﾞｼｯｸM-PRO" w:hAnsi="HG丸ｺﾞｼｯｸM-PRO" w:cs="ＭＳ 明朝" w:hint="eastAsia"/>
          <w:b/>
          <w:color w:val="FF0000"/>
          <w:sz w:val="48"/>
          <w:bdr w:val="single" w:sz="4" w:space="0" w:color="auto"/>
        </w:rPr>
        <w:t>記載例</w:t>
      </w:r>
      <w:r w:rsidR="00CD0A24">
        <w:rPr>
          <w:rFonts w:ascii="HG丸ｺﾞｼｯｸM-PRO" w:eastAsia="HG丸ｺﾞｼｯｸM-PRO" w:hAnsi="HG丸ｺﾞｼｯｸM-PRO" w:cs="ＭＳ 明朝" w:hint="eastAsia"/>
          <w:b/>
          <w:color w:val="FF0000"/>
          <w:sz w:val="48"/>
        </w:rPr>
        <w:t xml:space="preserve">　</w:t>
      </w:r>
      <w:r w:rsidR="00CD0A24" w:rsidRPr="00CD0A24">
        <w:rPr>
          <w:rFonts w:ascii="HG丸ｺﾞｼｯｸM-PRO" w:eastAsia="HG丸ｺﾞｼｯｸM-PRO" w:hAnsi="HG丸ｺﾞｼｯｸM-PRO" w:cs="ＭＳ 明朝" w:hint="eastAsia"/>
          <w:b/>
          <w:color w:val="FF0000"/>
          <w:sz w:val="32"/>
        </w:rPr>
        <w:t>☆入力用のシートは２ページ目になります。</w:t>
      </w:r>
    </w:p>
    <w:p w14:paraId="25CD3544" w14:textId="77777777" w:rsidR="00CD0A24" w:rsidRPr="00CD0A24" w:rsidRDefault="00CD0A24" w:rsidP="00CD0A24">
      <w:pPr>
        <w:pStyle w:val="Default"/>
      </w:pPr>
    </w:p>
    <w:p w14:paraId="4C813344" w14:textId="77777777" w:rsidR="009C2E10" w:rsidRDefault="002B24EC" w:rsidP="00CD0A24">
      <w:pPr>
        <w:pStyle w:val="CM1"/>
        <w:adjustRightInd/>
        <w:snapToGrid w:val="0"/>
        <w:jc w:val="center"/>
        <w:rPr>
          <w:rFonts w:cs="ＭＳ 明朝"/>
          <w:color w:val="000000"/>
        </w:rPr>
      </w:pPr>
      <w:r w:rsidRPr="00CD0A24">
        <w:rPr>
          <w:rFonts w:cs="ＭＳ 明朝" w:hint="eastAsia"/>
          <w:color w:val="000000"/>
          <w:sz w:val="28"/>
        </w:rPr>
        <w:t>市外宿舎が必要な</w:t>
      </w:r>
      <w:r w:rsidR="009C2E10" w:rsidRPr="00CD0A24">
        <w:rPr>
          <w:rFonts w:cs="ＭＳ 明朝" w:hint="eastAsia"/>
          <w:color w:val="000000"/>
          <w:sz w:val="28"/>
        </w:rPr>
        <w:t>理由書</w:t>
      </w:r>
    </w:p>
    <w:p w14:paraId="1398A613" w14:textId="77777777" w:rsidR="00CD0A24" w:rsidRPr="00CD0A24" w:rsidRDefault="00CD0A24" w:rsidP="00CD0A24">
      <w:pPr>
        <w:pStyle w:val="Default"/>
      </w:pPr>
    </w:p>
    <w:p w14:paraId="6227EFBB" w14:textId="77777777" w:rsidR="009C2E10" w:rsidRPr="00F12757" w:rsidRDefault="006E2042" w:rsidP="00CD0A24">
      <w:pPr>
        <w:pStyle w:val="Default"/>
        <w:adjustRightInd/>
        <w:snapToGrid w:val="0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005506" w:rsidRPr="00F12757">
        <w:rPr>
          <w:rFonts w:hint="eastAsia"/>
          <w:sz w:val="21"/>
        </w:rPr>
        <w:t xml:space="preserve">　　</w:t>
      </w:r>
      <w:r w:rsidR="009C2E10" w:rsidRPr="00F12757">
        <w:rPr>
          <w:rFonts w:hint="eastAsia"/>
          <w:sz w:val="21"/>
        </w:rPr>
        <w:t>年　　月　　日</w:t>
      </w:r>
    </w:p>
    <w:p w14:paraId="3124C80E" w14:textId="77777777" w:rsidR="00E54997" w:rsidRPr="00F12757" w:rsidRDefault="00E54997" w:rsidP="00CD0A24">
      <w:pPr>
        <w:snapToGrid w:val="0"/>
      </w:pPr>
    </w:p>
    <w:p w14:paraId="6B1B82DF" w14:textId="77777777" w:rsidR="00E54997" w:rsidRPr="00F12757" w:rsidRDefault="007A316C" w:rsidP="00CD0A24">
      <w:pPr>
        <w:snapToGrid w:val="0"/>
      </w:pPr>
      <w:r w:rsidRPr="00F12757">
        <w:rPr>
          <w:rFonts w:hint="eastAsia"/>
        </w:rPr>
        <w:t>（あて</w:t>
      </w:r>
      <w:r w:rsidR="00E54997" w:rsidRPr="00F12757">
        <w:rPr>
          <w:rFonts w:hint="eastAsia"/>
        </w:rPr>
        <w:t>先）</w:t>
      </w:r>
      <w:r w:rsidR="00CB2971" w:rsidRPr="00F12757">
        <w:rPr>
          <w:rFonts w:hint="eastAsia"/>
        </w:rPr>
        <w:t>千葉</w:t>
      </w:r>
      <w:r w:rsidR="00E54997" w:rsidRPr="00F12757">
        <w:rPr>
          <w:rFonts w:hint="eastAsia"/>
        </w:rPr>
        <w:t>市長</w:t>
      </w:r>
    </w:p>
    <w:p w14:paraId="19789149" w14:textId="77777777" w:rsidR="00F12757" w:rsidRPr="00F12757" w:rsidRDefault="00F12757" w:rsidP="00CD0A24">
      <w:pPr>
        <w:snapToGrid w:val="0"/>
      </w:pPr>
    </w:p>
    <w:p w14:paraId="416A6321" w14:textId="052BD659" w:rsidR="00E54997" w:rsidRDefault="00F12757" w:rsidP="00CD0A24">
      <w:pPr>
        <w:snapToGrid w:val="0"/>
      </w:pPr>
      <w:r w:rsidRPr="00F12757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    </w:t>
      </w:r>
      <w:r w:rsidRPr="00F12757">
        <w:rPr>
          <w:rFonts w:hint="eastAsia"/>
        </w:rPr>
        <w:t xml:space="preserve">　　　（申請者）</w:t>
      </w:r>
    </w:p>
    <w:p w14:paraId="2969B903" w14:textId="77777777" w:rsidR="00F12757" w:rsidRPr="00F12757" w:rsidRDefault="00F12757" w:rsidP="00CD0A24">
      <w:pPr>
        <w:snapToGrid w:val="0"/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008"/>
      </w:tblGrid>
      <w:tr w:rsidR="00F12757" w:rsidRPr="0097054C" w14:paraId="1A229F2E" w14:textId="77777777" w:rsidTr="0097054C">
        <w:trPr>
          <w:trHeight w:val="569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B81A1" w14:textId="77777777" w:rsidR="00F12757" w:rsidRPr="0097054C" w:rsidRDefault="00F12757" w:rsidP="00CD0A24">
            <w:pPr>
              <w:snapToGrid w:val="0"/>
              <w:rPr>
                <w:sz w:val="20"/>
              </w:rPr>
            </w:pPr>
            <w:r w:rsidRPr="0097054C">
              <w:rPr>
                <w:rFonts w:hint="eastAsia"/>
                <w:spacing w:val="12"/>
                <w:kern w:val="0"/>
                <w:sz w:val="20"/>
                <w:fitText w:val="1050" w:id="1542114560"/>
              </w:rPr>
              <w:t>法人所在</w:t>
            </w:r>
            <w:r w:rsidRPr="0097054C">
              <w:rPr>
                <w:rFonts w:hint="eastAsia"/>
                <w:spacing w:val="-23"/>
                <w:kern w:val="0"/>
                <w:sz w:val="20"/>
                <w:fitText w:val="1050" w:id="1542114560"/>
              </w:rPr>
              <w:t>地</w:t>
            </w:r>
          </w:p>
        </w:tc>
        <w:tc>
          <w:tcPr>
            <w:tcW w:w="3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D8D9A7" w14:textId="77777777" w:rsidR="00F12757" w:rsidRPr="0097054C" w:rsidRDefault="00F12757" w:rsidP="00CD0A24">
            <w:pPr>
              <w:snapToGrid w:val="0"/>
              <w:rPr>
                <w:sz w:val="24"/>
              </w:rPr>
            </w:pPr>
          </w:p>
        </w:tc>
      </w:tr>
      <w:tr w:rsidR="00F12757" w:rsidRPr="0097054C" w14:paraId="53B236E6" w14:textId="77777777" w:rsidTr="0097054C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417470" w14:textId="77777777" w:rsidR="00F12757" w:rsidRPr="0097054C" w:rsidRDefault="00F12757" w:rsidP="00CD0A24">
            <w:pPr>
              <w:snapToGrid w:val="0"/>
              <w:rPr>
                <w:sz w:val="20"/>
              </w:rPr>
            </w:pPr>
            <w:r w:rsidRPr="0097054C">
              <w:rPr>
                <w:rFonts w:hint="eastAsia"/>
                <w:spacing w:val="112"/>
                <w:kern w:val="0"/>
                <w:sz w:val="20"/>
                <w:fitText w:val="1050" w:id="1542114561"/>
              </w:rPr>
              <w:t>法人</w:t>
            </w:r>
            <w:r w:rsidRPr="0097054C">
              <w:rPr>
                <w:rFonts w:hint="eastAsia"/>
                <w:spacing w:val="1"/>
                <w:kern w:val="0"/>
                <w:sz w:val="20"/>
                <w:fitText w:val="1050" w:id="1542114561"/>
              </w:rPr>
              <w:t>名</w:t>
            </w:r>
          </w:p>
        </w:tc>
        <w:tc>
          <w:tcPr>
            <w:tcW w:w="3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1CD208" w14:textId="77777777" w:rsidR="00F12757" w:rsidRPr="0097054C" w:rsidRDefault="00F12757" w:rsidP="00CD0A24">
            <w:pPr>
              <w:snapToGrid w:val="0"/>
              <w:rPr>
                <w:sz w:val="24"/>
              </w:rPr>
            </w:pPr>
          </w:p>
        </w:tc>
      </w:tr>
      <w:tr w:rsidR="00F12757" w:rsidRPr="0097054C" w14:paraId="4629FF28" w14:textId="77777777" w:rsidTr="0097054C">
        <w:trPr>
          <w:trHeight w:val="69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F10605" w14:textId="77777777" w:rsidR="00F12757" w:rsidRPr="0097054C" w:rsidRDefault="00F12757" w:rsidP="00CD0A24">
            <w:pPr>
              <w:snapToGrid w:val="0"/>
              <w:rPr>
                <w:sz w:val="20"/>
              </w:rPr>
            </w:pPr>
            <w:r w:rsidRPr="006E2042">
              <w:rPr>
                <w:rFonts w:hint="eastAsia"/>
                <w:spacing w:val="11"/>
                <w:w w:val="83"/>
                <w:kern w:val="0"/>
                <w:sz w:val="20"/>
                <w:fitText w:val="1050" w:id="1542114562"/>
              </w:rPr>
              <w:t>代表者職氏</w:t>
            </w:r>
            <w:r w:rsidRPr="006E2042">
              <w:rPr>
                <w:rFonts w:hint="eastAsia"/>
                <w:spacing w:val="-26"/>
                <w:w w:val="83"/>
                <w:kern w:val="0"/>
                <w:sz w:val="20"/>
                <w:fitText w:val="1050" w:id="1542114562"/>
              </w:rPr>
              <w:t>名</w:t>
            </w:r>
          </w:p>
        </w:tc>
        <w:tc>
          <w:tcPr>
            <w:tcW w:w="3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0E04F" w14:textId="77777777" w:rsidR="00F12757" w:rsidRPr="0097054C" w:rsidRDefault="00F12757" w:rsidP="00CD0A24">
            <w:pPr>
              <w:snapToGrid w:val="0"/>
              <w:jc w:val="right"/>
              <w:rPr>
                <w:sz w:val="24"/>
              </w:rPr>
            </w:pPr>
            <w:r w:rsidRPr="0097054C">
              <w:rPr>
                <w:rFonts w:hint="eastAsia"/>
                <w:sz w:val="24"/>
              </w:rPr>
              <w:t xml:space="preserve">　　　　　　　　　　　　</w:t>
            </w:r>
          </w:p>
        </w:tc>
      </w:tr>
    </w:tbl>
    <w:p w14:paraId="542E6DCF" w14:textId="77777777" w:rsidR="00E54997" w:rsidRDefault="00E54997" w:rsidP="00CD0A24">
      <w:pPr>
        <w:snapToGrid w:val="0"/>
      </w:pPr>
    </w:p>
    <w:p w14:paraId="14377498" w14:textId="77777777" w:rsidR="00F12757" w:rsidRPr="00F12757" w:rsidRDefault="00F12757" w:rsidP="00CD0A24">
      <w:pPr>
        <w:snapToGrid w:val="0"/>
      </w:pPr>
    </w:p>
    <w:p w14:paraId="2E80AF41" w14:textId="77777777" w:rsidR="009C2E10" w:rsidRPr="00F12757" w:rsidRDefault="00375D56" w:rsidP="00CD0A24">
      <w:pPr>
        <w:pStyle w:val="Default"/>
        <w:adjustRightInd/>
        <w:snapToGrid w:val="0"/>
        <w:spacing w:after="498" w:line="0" w:lineRule="atLeast"/>
        <w:ind w:firstLine="240"/>
        <w:rPr>
          <w:sz w:val="21"/>
        </w:rPr>
      </w:pPr>
      <w:r w:rsidRPr="00F12757">
        <w:rPr>
          <w:rFonts w:hint="eastAsia"/>
          <w:sz w:val="21"/>
        </w:rPr>
        <w:t>千葉</w:t>
      </w:r>
      <w:r w:rsidR="00E54997" w:rsidRPr="00F12757">
        <w:rPr>
          <w:rFonts w:hint="eastAsia"/>
          <w:sz w:val="21"/>
        </w:rPr>
        <w:t>市保育</w:t>
      </w:r>
      <w:r w:rsidR="006B194D" w:rsidRPr="00F12757">
        <w:rPr>
          <w:rFonts w:hint="eastAsia"/>
          <w:sz w:val="21"/>
        </w:rPr>
        <w:t>士宿舎借り上げ支援事業について、次の理由により補助対象となる宿舎</w:t>
      </w:r>
      <w:r w:rsidR="00E54997" w:rsidRPr="00F12757">
        <w:rPr>
          <w:rFonts w:hint="eastAsia"/>
          <w:sz w:val="21"/>
        </w:rPr>
        <w:t>を市外物件と</w:t>
      </w:r>
      <w:r w:rsidR="002B24EC" w:rsidRPr="00F12757">
        <w:rPr>
          <w:rFonts w:hint="eastAsia"/>
          <w:sz w:val="21"/>
        </w:rPr>
        <w:t>して、申請します。</w:t>
      </w:r>
    </w:p>
    <w:p w14:paraId="19D027C2" w14:textId="77777777" w:rsidR="00CF0281" w:rsidRPr="00F12757" w:rsidRDefault="00CF0281" w:rsidP="00CD0A24">
      <w:pPr>
        <w:pStyle w:val="Default"/>
        <w:adjustRightInd/>
        <w:snapToGrid w:val="0"/>
        <w:spacing w:line="0" w:lineRule="atLeast"/>
        <w:rPr>
          <w:sz w:val="21"/>
        </w:rPr>
      </w:pPr>
      <w:r w:rsidRPr="00F12757">
        <w:rPr>
          <w:rFonts w:hint="eastAsia"/>
          <w:sz w:val="21"/>
        </w:rPr>
        <w:t>（補助対象となる</w:t>
      </w:r>
      <w:r w:rsidR="00902713" w:rsidRPr="00F12757">
        <w:rPr>
          <w:rFonts w:hint="eastAsia"/>
          <w:sz w:val="21"/>
        </w:rPr>
        <w:t>保育士・</w:t>
      </w:r>
      <w:r w:rsidR="006B194D" w:rsidRPr="00F12757">
        <w:rPr>
          <w:rFonts w:hint="eastAsia"/>
          <w:sz w:val="21"/>
        </w:rPr>
        <w:t>園</w:t>
      </w:r>
      <w:r w:rsidRPr="00F12757">
        <w:rPr>
          <w:rFonts w:hint="eastAsia"/>
          <w:sz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574"/>
      </w:tblGrid>
      <w:tr w:rsidR="00902713" w14:paraId="6F496890" w14:textId="77777777" w:rsidTr="00DD4D7E">
        <w:trPr>
          <w:trHeight w:val="720"/>
        </w:trPr>
        <w:tc>
          <w:tcPr>
            <w:tcW w:w="2977" w:type="dxa"/>
            <w:shd w:val="clear" w:color="auto" w:fill="auto"/>
            <w:vAlign w:val="center"/>
          </w:tcPr>
          <w:p w14:paraId="6191FA77" w14:textId="77777777" w:rsidR="00902713" w:rsidRPr="00F12757" w:rsidRDefault="00902713" w:rsidP="00CD0A24">
            <w:pPr>
              <w:pStyle w:val="Default"/>
              <w:adjustRightInd/>
              <w:snapToGrid w:val="0"/>
              <w:spacing w:line="0" w:lineRule="atLeast"/>
              <w:jc w:val="center"/>
              <w:rPr>
                <w:sz w:val="22"/>
              </w:rPr>
            </w:pPr>
            <w:r w:rsidRPr="00F12757">
              <w:rPr>
                <w:rFonts w:hint="eastAsia"/>
                <w:sz w:val="22"/>
              </w:rPr>
              <w:t>保育士</w:t>
            </w:r>
            <w:r w:rsidR="00CD0A24">
              <w:rPr>
                <w:rFonts w:hint="eastAsia"/>
                <w:sz w:val="22"/>
              </w:rPr>
              <w:t>等</w:t>
            </w:r>
            <w:r w:rsidRPr="00F12757">
              <w:rPr>
                <w:rFonts w:hint="eastAsia"/>
                <w:sz w:val="22"/>
              </w:rPr>
              <w:t>氏名</w:t>
            </w:r>
          </w:p>
        </w:tc>
        <w:tc>
          <w:tcPr>
            <w:tcW w:w="6662" w:type="dxa"/>
            <w:shd w:val="clear" w:color="auto" w:fill="auto"/>
          </w:tcPr>
          <w:p w14:paraId="3842A1E4" w14:textId="77777777" w:rsidR="00902713" w:rsidRDefault="00902713" w:rsidP="00CD0A24">
            <w:pPr>
              <w:pStyle w:val="Default"/>
              <w:adjustRightInd/>
              <w:snapToGrid w:val="0"/>
              <w:spacing w:line="0" w:lineRule="atLeast"/>
              <w:jc w:val="both"/>
            </w:pPr>
          </w:p>
        </w:tc>
      </w:tr>
      <w:tr w:rsidR="00902713" w14:paraId="63326D73" w14:textId="77777777" w:rsidTr="00DD4D7E">
        <w:tc>
          <w:tcPr>
            <w:tcW w:w="2977" w:type="dxa"/>
            <w:shd w:val="clear" w:color="auto" w:fill="auto"/>
            <w:vAlign w:val="center"/>
          </w:tcPr>
          <w:p w14:paraId="6E3D5A1D" w14:textId="77777777" w:rsidR="00902713" w:rsidRPr="00F12757" w:rsidRDefault="00902713" w:rsidP="00CD0A24">
            <w:pPr>
              <w:pStyle w:val="Default"/>
              <w:adjustRightInd/>
              <w:snapToGrid w:val="0"/>
              <w:spacing w:line="0" w:lineRule="atLeast"/>
              <w:jc w:val="center"/>
              <w:rPr>
                <w:sz w:val="22"/>
              </w:rPr>
            </w:pPr>
            <w:r w:rsidRPr="00F12757">
              <w:rPr>
                <w:rFonts w:hint="eastAsia"/>
                <w:sz w:val="22"/>
              </w:rPr>
              <w:t>住所</w:t>
            </w:r>
          </w:p>
          <w:p w14:paraId="42B709D7" w14:textId="77777777" w:rsidR="00902713" w:rsidRPr="00F12757" w:rsidRDefault="00902713" w:rsidP="00CD0A24">
            <w:pPr>
              <w:pStyle w:val="Default"/>
              <w:adjustRightInd/>
              <w:snapToGrid w:val="0"/>
              <w:spacing w:line="0" w:lineRule="atLeast"/>
              <w:jc w:val="center"/>
              <w:rPr>
                <w:sz w:val="22"/>
              </w:rPr>
            </w:pPr>
            <w:r w:rsidRPr="00F12757">
              <w:rPr>
                <w:rFonts w:hint="eastAsia"/>
                <w:sz w:val="22"/>
              </w:rPr>
              <w:t>（建物名・部屋番号まで）</w:t>
            </w:r>
          </w:p>
        </w:tc>
        <w:tc>
          <w:tcPr>
            <w:tcW w:w="6662" w:type="dxa"/>
            <w:shd w:val="clear" w:color="auto" w:fill="auto"/>
          </w:tcPr>
          <w:p w14:paraId="030147F6" w14:textId="77777777" w:rsidR="00902713" w:rsidRDefault="00902713" w:rsidP="00CD0A24">
            <w:pPr>
              <w:pStyle w:val="Default"/>
              <w:adjustRightInd/>
              <w:snapToGrid w:val="0"/>
              <w:spacing w:line="0" w:lineRule="atLeast"/>
              <w:jc w:val="both"/>
            </w:pPr>
          </w:p>
        </w:tc>
      </w:tr>
      <w:tr w:rsidR="00902713" w14:paraId="7B71DEC3" w14:textId="77777777" w:rsidTr="00DD4D7E">
        <w:trPr>
          <w:trHeight w:val="627"/>
        </w:trPr>
        <w:tc>
          <w:tcPr>
            <w:tcW w:w="2977" w:type="dxa"/>
            <w:shd w:val="clear" w:color="auto" w:fill="auto"/>
            <w:vAlign w:val="center"/>
          </w:tcPr>
          <w:p w14:paraId="209DC0C1" w14:textId="77777777" w:rsidR="00902713" w:rsidRPr="00F12757" w:rsidRDefault="006B194D" w:rsidP="00CD0A24">
            <w:pPr>
              <w:pStyle w:val="Default"/>
              <w:adjustRightInd/>
              <w:snapToGrid w:val="0"/>
              <w:spacing w:line="0" w:lineRule="atLeast"/>
              <w:jc w:val="center"/>
              <w:rPr>
                <w:sz w:val="22"/>
              </w:rPr>
            </w:pPr>
            <w:r w:rsidRPr="00F12757">
              <w:rPr>
                <w:rFonts w:hint="eastAsia"/>
                <w:sz w:val="22"/>
              </w:rPr>
              <w:t>勤務園</w:t>
            </w:r>
            <w:r w:rsidR="00902713" w:rsidRPr="00F12757">
              <w:rPr>
                <w:rFonts w:hint="eastAsia"/>
                <w:sz w:val="22"/>
              </w:rPr>
              <w:t>名称</w:t>
            </w:r>
          </w:p>
        </w:tc>
        <w:tc>
          <w:tcPr>
            <w:tcW w:w="6662" w:type="dxa"/>
            <w:shd w:val="clear" w:color="auto" w:fill="auto"/>
          </w:tcPr>
          <w:p w14:paraId="5EF86CC6" w14:textId="77777777" w:rsidR="00902713" w:rsidRDefault="00902713" w:rsidP="00CD0A24">
            <w:pPr>
              <w:pStyle w:val="Default"/>
              <w:adjustRightInd/>
              <w:snapToGrid w:val="0"/>
              <w:spacing w:line="0" w:lineRule="atLeast"/>
              <w:jc w:val="both"/>
            </w:pPr>
          </w:p>
        </w:tc>
      </w:tr>
    </w:tbl>
    <w:p w14:paraId="5A7BE230" w14:textId="77777777" w:rsidR="00902713" w:rsidRPr="00CF0281" w:rsidRDefault="00902713" w:rsidP="00CD0A24">
      <w:pPr>
        <w:pStyle w:val="Default"/>
        <w:adjustRightInd/>
        <w:snapToGrid w:val="0"/>
        <w:spacing w:line="0" w:lineRule="atLeast"/>
      </w:pPr>
    </w:p>
    <w:p w14:paraId="5DA1354F" w14:textId="77777777" w:rsidR="00CF0281" w:rsidRPr="00CF0281" w:rsidRDefault="00CF0281" w:rsidP="00CD0A24">
      <w:pPr>
        <w:pStyle w:val="Default"/>
        <w:adjustRightInd/>
        <w:snapToGrid w:val="0"/>
        <w:rPr>
          <w:rFonts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2E10" w:rsidRPr="0075752C" w14:paraId="33B5C139" w14:textId="77777777" w:rsidTr="007A316C">
        <w:trPr>
          <w:trHeight w:val="375"/>
        </w:trPr>
        <w:tc>
          <w:tcPr>
            <w:tcW w:w="9669" w:type="dxa"/>
            <w:shd w:val="clear" w:color="auto" w:fill="auto"/>
          </w:tcPr>
          <w:p w14:paraId="0C870ACB" w14:textId="77777777" w:rsidR="009C2E10" w:rsidRPr="00CF0281" w:rsidRDefault="009C2E10" w:rsidP="00CD0A24">
            <w:pPr>
              <w:pStyle w:val="CM1"/>
              <w:adjustRightInd/>
              <w:snapToGrid w:val="0"/>
              <w:jc w:val="center"/>
            </w:pPr>
            <w:r w:rsidRPr="00CF0281">
              <w:rPr>
                <w:rFonts w:hint="eastAsia"/>
              </w:rPr>
              <w:t>理由</w:t>
            </w:r>
          </w:p>
        </w:tc>
      </w:tr>
      <w:tr w:rsidR="009C2E10" w:rsidRPr="0075752C" w14:paraId="6BF99E14" w14:textId="77777777" w:rsidTr="001C2C59">
        <w:trPr>
          <w:trHeight w:val="3770"/>
        </w:trPr>
        <w:tc>
          <w:tcPr>
            <w:tcW w:w="9669" w:type="dxa"/>
            <w:shd w:val="clear" w:color="auto" w:fill="auto"/>
          </w:tcPr>
          <w:p w14:paraId="5EC27961" w14:textId="77777777" w:rsidR="00CB2971" w:rsidRDefault="00CB2971" w:rsidP="00CD0A24">
            <w:pPr>
              <w:pStyle w:val="Default"/>
              <w:adjustRightInd/>
              <w:snapToGrid w:val="0"/>
              <w:jc w:val="both"/>
              <w:rPr>
                <w:rFonts w:cs="Times New Roman"/>
                <w:color w:val="auto"/>
              </w:rPr>
            </w:pPr>
          </w:p>
          <w:p w14:paraId="65B757A0" w14:textId="77777777" w:rsidR="00CD0A24" w:rsidRDefault="00CD0A24" w:rsidP="00CD0A24">
            <w:pPr>
              <w:pStyle w:val="Default"/>
              <w:adjustRightInd/>
              <w:snapToGrid w:val="0"/>
              <w:jc w:val="both"/>
              <w:rPr>
                <w:rFonts w:cs="Times New Roman"/>
                <w:color w:val="auto"/>
              </w:rPr>
            </w:pPr>
          </w:p>
          <w:p w14:paraId="45A989B7" w14:textId="77777777" w:rsidR="00AE521A" w:rsidRDefault="00375D56" w:rsidP="00CD0A24">
            <w:pPr>
              <w:pStyle w:val="Default"/>
              <w:adjustRightInd/>
              <w:snapToGrid w:val="0"/>
              <w:jc w:val="both"/>
              <w:rPr>
                <w:rFonts w:cs="Times New Roman"/>
                <w:b/>
                <w:color w:val="FF0000"/>
              </w:rPr>
            </w:pPr>
            <w:r w:rsidRPr="00375D56">
              <w:rPr>
                <w:rFonts w:cs="Times New Roman" w:hint="eastAsia"/>
                <w:b/>
                <w:color w:val="FF0000"/>
              </w:rPr>
              <w:t>（例</w:t>
            </w:r>
            <w:r w:rsidR="00005506">
              <w:rPr>
                <w:rFonts w:cs="Times New Roman" w:hint="eastAsia"/>
                <w:b/>
                <w:color w:val="FF0000"/>
              </w:rPr>
              <w:t>１</w:t>
            </w:r>
            <w:r w:rsidRPr="00375D56">
              <w:rPr>
                <w:rFonts w:cs="Times New Roman" w:hint="eastAsia"/>
                <w:b/>
                <w:color w:val="FF0000"/>
              </w:rPr>
              <w:t>）当該保育士は、</w:t>
            </w:r>
            <w:r w:rsidR="00AE521A">
              <w:rPr>
                <w:rFonts w:cs="Times New Roman" w:hint="eastAsia"/>
                <w:b/>
                <w:color w:val="FF0000"/>
              </w:rPr>
              <w:t>一人親家庭で子</w:t>
            </w:r>
            <w:r w:rsidRPr="00375D56">
              <w:rPr>
                <w:rFonts w:cs="Times New Roman" w:hint="eastAsia"/>
                <w:b/>
                <w:color w:val="FF0000"/>
              </w:rPr>
              <w:t>を</w:t>
            </w:r>
            <w:r w:rsidR="00AE521A">
              <w:rPr>
                <w:rFonts w:cs="Times New Roman" w:hint="eastAsia"/>
                <w:b/>
                <w:color w:val="FF0000"/>
              </w:rPr>
              <w:t>養育して</w:t>
            </w:r>
            <w:r w:rsidRPr="00375D56">
              <w:rPr>
                <w:rFonts w:cs="Times New Roman" w:hint="eastAsia"/>
                <w:b/>
                <w:color w:val="FF0000"/>
              </w:rPr>
              <w:t>おり、××</w:t>
            </w:r>
            <w:r w:rsidR="00CB2971" w:rsidRPr="00375D56">
              <w:rPr>
                <w:rFonts w:cs="Times New Roman" w:hint="eastAsia"/>
                <w:b/>
                <w:color w:val="FF0000"/>
              </w:rPr>
              <w:t>市に住む母に育児等を手伝ってもらう必要がある</w:t>
            </w:r>
            <w:r w:rsidR="00AE521A">
              <w:rPr>
                <w:rFonts w:cs="Times New Roman" w:hint="eastAsia"/>
                <w:b/>
                <w:color w:val="FF0000"/>
              </w:rPr>
              <w:t>ため、××市に宿舎を借り上げることとした</w:t>
            </w:r>
            <w:r w:rsidR="00CB2971" w:rsidRPr="00375D56">
              <w:rPr>
                <w:rFonts w:cs="Times New Roman" w:hint="eastAsia"/>
                <w:b/>
                <w:color w:val="FF0000"/>
              </w:rPr>
              <w:t>。</w:t>
            </w:r>
          </w:p>
          <w:p w14:paraId="1414FD3C" w14:textId="77777777" w:rsidR="00AE521A" w:rsidRDefault="00AE521A" w:rsidP="00CD0A24">
            <w:pPr>
              <w:pStyle w:val="Default"/>
              <w:adjustRightInd/>
              <w:snapToGrid w:val="0"/>
              <w:jc w:val="both"/>
              <w:rPr>
                <w:rFonts w:cs="Times New Roman"/>
                <w:b/>
                <w:color w:val="FF0000"/>
              </w:rPr>
            </w:pPr>
          </w:p>
          <w:p w14:paraId="0443B2C7" w14:textId="77777777" w:rsidR="00CD0A24" w:rsidRDefault="00CD0A24" w:rsidP="00CD0A24">
            <w:pPr>
              <w:pStyle w:val="Default"/>
              <w:adjustRightInd/>
              <w:snapToGrid w:val="0"/>
              <w:jc w:val="both"/>
              <w:rPr>
                <w:rFonts w:cs="Times New Roman"/>
                <w:b/>
                <w:color w:val="FF0000"/>
              </w:rPr>
            </w:pPr>
          </w:p>
          <w:p w14:paraId="342E36D0" w14:textId="77777777" w:rsidR="00375D56" w:rsidRPr="00375D56" w:rsidRDefault="00005506" w:rsidP="00CD0A24">
            <w:pPr>
              <w:pStyle w:val="Default"/>
              <w:adjustRightInd/>
              <w:snapToGrid w:val="0"/>
              <w:jc w:val="both"/>
              <w:rPr>
                <w:rFonts w:cs="Times New Roman"/>
                <w:b/>
                <w:color w:val="FF0000"/>
              </w:rPr>
            </w:pPr>
            <w:r>
              <w:rPr>
                <w:rFonts w:cs="Times New Roman" w:hint="eastAsia"/>
                <w:b/>
                <w:color w:val="FF0000"/>
              </w:rPr>
              <w:t>（例２）当該保育士の夫</w:t>
            </w:r>
            <w:r w:rsidR="00AE521A">
              <w:rPr>
                <w:rFonts w:cs="Times New Roman" w:hint="eastAsia"/>
                <w:b/>
                <w:color w:val="FF0000"/>
              </w:rPr>
              <w:t>（婚約者）</w:t>
            </w:r>
            <w:r>
              <w:rPr>
                <w:rFonts w:cs="Times New Roman" w:hint="eastAsia"/>
                <w:b/>
                <w:color w:val="FF0000"/>
              </w:rPr>
              <w:t>が東京都内で勤務予定であるため、当園の所在地である千葉市と東京都の中間地点である</w:t>
            </w:r>
            <w:r w:rsidR="00382A97">
              <w:rPr>
                <w:rFonts w:cs="Times New Roman" w:hint="eastAsia"/>
                <w:b/>
                <w:color w:val="FF0000"/>
              </w:rPr>
              <w:t>○○</w:t>
            </w:r>
            <w:r>
              <w:rPr>
                <w:rFonts w:cs="Times New Roman" w:hint="eastAsia"/>
                <w:b/>
                <w:color w:val="FF0000"/>
              </w:rPr>
              <w:t>市に宿舎を借り上げることとした。</w:t>
            </w:r>
          </w:p>
        </w:tc>
      </w:tr>
    </w:tbl>
    <w:p w14:paraId="62326145" w14:textId="77777777" w:rsidR="00CD0A24" w:rsidRDefault="00CD0A24" w:rsidP="00CD0A24">
      <w:pPr>
        <w:snapToGrid w:val="0"/>
        <w:spacing w:line="320" w:lineRule="exact"/>
        <w:rPr>
          <w:rFonts w:ascii="ＭＳ 明朝" w:hAnsi="ＭＳ 明朝"/>
          <w:sz w:val="24"/>
        </w:rPr>
      </w:pPr>
    </w:p>
    <w:p w14:paraId="41CA8595" w14:textId="77777777" w:rsidR="00CD0A24" w:rsidRDefault="00CD0A24" w:rsidP="00CD0A24">
      <w:pPr>
        <w:pStyle w:val="CM1"/>
        <w:adjustRightInd/>
        <w:snapToGrid w:val="0"/>
        <w:jc w:val="center"/>
      </w:pPr>
      <w:r>
        <w:br w:type="page"/>
      </w:r>
    </w:p>
    <w:p w14:paraId="11738617" w14:textId="77777777" w:rsidR="00CD0A24" w:rsidRDefault="00CD0A24" w:rsidP="00CD0A24">
      <w:pPr>
        <w:pStyle w:val="CM1"/>
        <w:adjustRightInd/>
        <w:snapToGrid w:val="0"/>
        <w:jc w:val="center"/>
        <w:rPr>
          <w:rFonts w:cs="ＭＳ 明朝"/>
          <w:color w:val="000000"/>
        </w:rPr>
      </w:pPr>
      <w:r w:rsidRPr="00CD0A24">
        <w:rPr>
          <w:rFonts w:cs="ＭＳ 明朝" w:hint="eastAsia"/>
          <w:color w:val="000000"/>
          <w:sz w:val="28"/>
        </w:rPr>
        <w:lastRenderedPageBreak/>
        <w:t>市外宿舎が必要な理由書</w:t>
      </w:r>
    </w:p>
    <w:p w14:paraId="17EBD57B" w14:textId="77777777" w:rsidR="00CD0A24" w:rsidRPr="00CD0A24" w:rsidRDefault="00CD0A24" w:rsidP="00CD0A24">
      <w:pPr>
        <w:pStyle w:val="Default"/>
      </w:pPr>
    </w:p>
    <w:p w14:paraId="4D69A135" w14:textId="77777777" w:rsidR="00CD0A24" w:rsidRPr="00F12757" w:rsidRDefault="006E2042" w:rsidP="00CD0A24">
      <w:pPr>
        <w:pStyle w:val="Default"/>
        <w:adjustRightInd/>
        <w:snapToGrid w:val="0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CD0A24" w:rsidRPr="00F12757">
        <w:rPr>
          <w:rFonts w:hint="eastAsia"/>
          <w:sz w:val="21"/>
        </w:rPr>
        <w:t xml:space="preserve">　　年　　月　　日</w:t>
      </w:r>
    </w:p>
    <w:p w14:paraId="685A39B4" w14:textId="77777777" w:rsidR="00CD0A24" w:rsidRPr="00F12757" w:rsidRDefault="00CD0A24" w:rsidP="00CD0A24">
      <w:pPr>
        <w:snapToGrid w:val="0"/>
      </w:pPr>
    </w:p>
    <w:p w14:paraId="6864AB38" w14:textId="77777777" w:rsidR="00CD0A24" w:rsidRPr="00F12757" w:rsidRDefault="00CD0A24" w:rsidP="00CD0A24">
      <w:pPr>
        <w:snapToGrid w:val="0"/>
      </w:pPr>
      <w:r w:rsidRPr="00F12757">
        <w:rPr>
          <w:rFonts w:hint="eastAsia"/>
        </w:rPr>
        <w:t>（あて先）千葉市長</w:t>
      </w:r>
    </w:p>
    <w:p w14:paraId="790974B5" w14:textId="77777777" w:rsidR="00CD0A24" w:rsidRPr="00F12757" w:rsidRDefault="00CD0A24" w:rsidP="00CD0A24">
      <w:pPr>
        <w:snapToGrid w:val="0"/>
      </w:pPr>
    </w:p>
    <w:p w14:paraId="7ACF3D22" w14:textId="77777777" w:rsidR="00CD0A24" w:rsidRDefault="00CD0A24" w:rsidP="00CD0A24">
      <w:pPr>
        <w:snapToGrid w:val="0"/>
      </w:pPr>
      <w:r w:rsidRPr="00F12757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    </w:t>
      </w:r>
      <w:r w:rsidRPr="00F12757">
        <w:rPr>
          <w:rFonts w:hint="eastAsia"/>
        </w:rPr>
        <w:t xml:space="preserve">　　　（申請者）</w:t>
      </w:r>
    </w:p>
    <w:p w14:paraId="7B694B71" w14:textId="77777777" w:rsidR="00CD0A24" w:rsidRPr="00F12757" w:rsidRDefault="00CD0A24" w:rsidP="00CD0A24">
      <w:pPr>
        <w:snapToGrid w:val="0"/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008"/>
      </w:tblGrid>
      <w:tr w:rsidR="00CD0A24" w:rsidRPr="0097054C" w14:paraId="4C1F17E6" w14:textId="77777777" w:rsidTr="00C1017D">
        <w:trPr>
          <w:trHeight w:val="569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02544" w14:textId="77777777" w:rsidR="00CD0A24" w:rsidRPr="0097054C" w:rsidRDefault="00CD0A24" w:rsidP="00C1017D">
            <w:pPr>
              <w:snapToGrid w:val="0"/>
              <w:rPr>
                <w:sz w:val="20"/>
              </w:rPr>
            </w:pPr>
            <w:r w:rsidRPr="00CD0A24">
              <w:rPr>
                <w:rFonts w:hint="eastAsia"/>
                <w:spacing w:val="12"/>
                <w:kern w:val="0"/>
                <w:sz w:val="20"/>
                <w:fitText w:val="1050" w:id="1900238592"/>
              </w:rPr>
              <w:t>法人所在</w:t>
            </w:r>
            <w:r w:rsidRPr="00CD0A24">
              <w:rPr>
                <w:rFonts w:hint="eastAsia"/>
                <w:spacing w:val="-23"/>
                <w:kern w:val="0"/>
                <w:sz w:val="20"/>
                <w:fitText w:val="1050" w:id="1900238592"/>
              </w:rPr>
              <w:t>地</w:t>
            </w:r>
          </w:p>
        </w:tc>
        <w:tc>
          <w:tcPr>
            <w:tcW w:w="3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254E0" w14:textId="77777777" w:rsidR="00CD0A24" w:rsidRPr="0097054C" w:rsidRDefault="00CD0A24" w:rsidP="00C1017D">
            <w:pPr>
              <w:snapToGrid w:val="0"/>
              <w:rPr>
                <w:sz w:val="24"/>
              </w:rPr>
            </w:pPr>
          </w:p>
        </w:tc>
      </w:tr>
      <w:tr w:rsidR="00CD0A24" w:rsidRPr="0097054C" w14:paraId="176AD190" w14:textId="77777777" w:rsidTr="00C1017D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E4BC94" w14:textId="77777777" w:rsidR="00CD0A24" w:rsidRPr="0097054C" w:rsidRDefault="00CD0A24" w:rsidP="00C1017D">
            <w:pPr>
              <w:snapToGrid w:val="0"/>
              <w:rPr>
                <w:sz w:val="20"/>
              </w:rPr>
            </w:pPr>
            <w:r w:rsidRPr="00CD0A24">
              <w:rPr>
                <w:rFonts w:hint="eastAsia"/>
                <w:spacing w:val="112"/>
                <w:kern w:val="0"/>
                <w:sz w:val="20"/>
                <w:fitText w:val="1050" w:id="1900238593"/>
              </w:rPr>
              <w:t>法人</w:t>
            </w:r>
            <w:r w:rsidRPr="00CD0A24">
              <w:rPr>
                <w:rFonts w:hint="eastAsia"/>
                <w:spacing w:val="1"/>
                <w:kern w:val="0"/>
                <w:sz w:val="20"/>
                <w:fitText w:val="1050" w:id="1900238593"/>
              </w:rPr>
              <w:t>名</w:t>
            </w:r>
          </w:p>
        </w:tc>
        <w:tc>
          <w:tcPr>
            <w:tcW w:w="3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3546D" w14:textId="77777777" w:rsidR="00CD0A24" w:rsidRPr="0097054C" w:rsidRDefault="00CD0A24" w:rsidP="00C1017D">
            <w:pPr>
              <w:snapToGrid w:val="0"/>
              <w:rPr>
                <w:sz w:val="24"/>
              </w:rPr>
            </w:pPr>
          </w:p>
        </w:tc>
      </w:tr>
      <w:tr w:rsidR="00CD0A24" w:rsidRPr="0097054C" w14:paraId="7A982E5F" w14:textId="77777777" w:rsidTr="00C1017D">
        <w:trPr>
          <w:trHeight w:val="69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F62D5E" w14:textId="77777777" w:rsidR="00CD0A24" w:rsidRPr="0097054C" w:rsidRDefault="00CD0A24" w:rsidP="00C1017D">
            <w:pPr>
              <w:snapToGrid w:val="0"/>
              <w:rPr>
                <w:sz w:val="20"/>
              </w:rPr>
            </w:pPr>
            <w:r w:rsidRPr="00CD0A24">
              <w:rPr>
                <w:rFonts w:hint="eastAsia"/>
                <w:spacing w:val="11"/>
                <w:w w:val="83"/>
                <w:kern w:val="0"/>
                <w:sz w:val="20"/>
                <w:fitText w:val="1050" w:id="1900238594"/>
              </w:rPr>
              <w:t>代表者職氏</w:t>
            </w:r>
            <w:r w:rsidRPr="00CD0A24">
              <w:rPr>
                <w:rFonts w:hint="eastAsia"/>
                <w:spacing w:val="-26"/>
                <w:w w:val="83"/>
                <w:kern w:val="0"/>
                <w:sz w:val="20"/>
                <w:fitText w:val="1050" w:id="1900238594"/>
              </w:rPr>
              <w:t>名</w:t>
            </w:r>
          </w:p>
        </w:tc>
        <w:tc>
          <w:tcPr>
            <w:tcW w:w="3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3767DC" w14:textId="77777777" w:rsidR="00CD0A24" w:rsidRPr="0097054C" w:rsidRDefault="00CD0A24" w:rsidP="00C1017D">
            <w:pPr>
              <w:snapToGrid w:val="0"/>
              <w:jc w:val="right"/>
              <w:rPr>
                <w:sz w:val="24"/>
              </w:rPr>
            </w:pPr>
            <w:r w:rsidRPr="0097054C">
              <w:rPr>
                <w:rFonts w:hint="eastAsia"/>
                <w:sz w:val="24"/>
              </w:rPr>
              <w:t xml:space="preserve">　　　　　　　　　　　　</w:t>
            </w:r>
          </w:p>
        </w:tc>
      </w:tr>
    </w:tbl>
    <w:p w14:paraId="3B37EF58" w14:textId="77777777" w:rsidR="00CD0A24" w:rsidRDefault="00CD0A24" w:rsidP="00CD0A24">
      <w:pPr>
        <w:snapToGrid w:val="0"/>
      </w:pPr>
    </w:p>
    <w:p w14:paraId="6BE5CE1F" w14:textId="77777777" w:rsidR="00CD0A24" w:rsidRPr="00F12757" w:rsidRDefault="00CD0A24" w:rsidP="00CD0A24">
      <w:pPr>
        <w:snapToGrid w:val="0"/>
      </w:pPr>
    </w:p>
    <w:p w14:paraId="6A215C37" w14:textId="77777777" w:rsidR="00CD0A24" w:rsidRPr="00F12757" w:rsidRDefault="00CD0A24" w:rsidP="00CD0A24">
      <w:pPr>
        <w:pStyle w:val="Default"/>
        <w:adjustRightInd/>
        <w:snapToGrid w:val="0"/>
        <w:spacing w:after="498" w:line="0" w:lineRule="atLeast"/>
        <w:ind w:firstLine="240"/>
        <w:rPr>
          <w:sz w:val="21"/>
        </w:rPr>
      </w:pPr>
      <w:r w:rsidRPr="00F12757">
        <w:rPr>
          <w:rFonts w:hint="eastAsia"/>
          <w:sz w:val="21"/>
        </w:rPr>
        <w:t>千葉市保育士宿舎借り上げ支援事業について、次の理由により補助対象となる宿舎を市外物件として、申請します。</w:t>
      </w:r>
    </w:p>
    <w:p w14:paraId="1CDBABFC" w14:textId="77777777" w:rsidR="00CD0A24" w:rsidRPr="00F12757" w:rsidRDefault="00CD0A24" w:rsidP="00CD0A24">
      <w:pPr>
        <w:pStyle w:val="Default"/>
        <w:adjustRightInd/>
        <w:snapToGrid w:val="0"/>
        <w:spacing w:line="0" w:lineRule="atLeast"/>
        <w:rPr>
          <w:sz w:val="21"/>
        </w:rPr>
      </w:pPr>
      <w:r w:rsidRPr="00F12757">
        <w:rPr>
          <w:rFonts w:hint="eastAsia"/>
          <w:sz w:val="21"/>
        </w:rPr>
        <w:t>（補助対象となる保育士・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574"/>
      </w:tblGrid>
      <w:tr w:rsidR="00CD0A24" w14:paraId="4B50CB62" w14:textId="77777777" w:rsidTr="00C1017D">
        <w:trPr>
          <w:trHeight w:val="720"/>
        </w:trPr>
        <w:tc>
          <w:tcPr>
            <w:tcW w:w="2977" w:type="dxa"/>
            <w:shd w:val="clear" w:color="auto" w:fill="auto"/>
            <w:vAlign w:val="center"/>
          </w:tcPr>
          <w:p w14:paraId="32619BA5" w14:textId="77777777" w:rsidR="00CD0A24" w:rsidRPr="00F12757" w:rsidRDefault="00CD0A24" w:rsidP="00C1017D">
            <w:pPr>
              <w:pStyle w:val="Default"/>
              <w:adjustRightInd/>
              <w:snapToGrid w:val="0"/>
              <w:spacing w:line="0" w:lineRule="atLeast"/>
              <w:jc w:val="center"/>
              <w:rPr>
                <w:sz w:val="22"/>
              </w:rPr>
            </w:pPr>
            <w:r w:rsidRPr="00F12757">
              <w:rPr>
                <w:rFonts w:hint="eastAsia"/>
                <w:sz w:val="22"/>
              </w:rPr>
              <w:t>保育士</w:t>
            </w:r>
            <w:r>
              <w:rPr>
                <w:rFonts w:hint="eastAsia"/>
                <w:sz w:val="22"/>
              </w:rPr>
              <w:t>等</w:t>
            </w:r>
            <w:r w:rsidRPr="00F12757">
              <w:rPr>
                <w:rFonts w:hint="eastAsia"/>
                <w:sz w:val="22"/>
              </w:rPr>
              <w:t>氏名</w:t>
            </w:r>
          </w:p>
        </w:tc>
        <w:tc>
          <w:tcPr>
            <w:tcW w:w="6662" w:type="dxa"/>
            <w:shd w:val="clear" w:color="auto" w:fill="auto"/>
          </w:tcPr>
          <w:p w14:paraId="659CCC26" w14:textId="77777777" w:rsidR="00CD0A24" w:rsidRDefault="00CD0A24" w:rsidP="00C1017D">
            <w:pPr>
              <w:pStyle w:val="Default"/>
              <w:adjustRightInd/>
              <w:snapToGrid w:val="0"/>
              <w:spacing w:line="0" w:lineRule="atLeast"/>
              <w:jc w:val="both"/>
            </w:pPr>
          </w:p>
        </w:tc>
      </w:tr>
      <w:tr w:rsidR="00CD0A24" w14:paraId="29779A29" w14:textId="77777777" w:rsidTr="00C1017D">
        <w:tc>
          <w:tcPr>
            <w:tcW w:w="2977" w:type="dxa"/>
            <w:shd w:val="clear" w:color="auto" w:fill="auto"/>
            <w:vAlign w:val="center"/>
          </w:tcPr>
          <w:p w14:paraId="759758EC" w14:textId="77777777" w:rsidR="00CD0A24" w:rsidRPr="00F12757" w:rsidRDefault="00CD0A24" w:rsidP="00C1017D">
            <w:pPr>
              <w:pStyle w:val="Default"/>
              <w:adjustRightInd/>
              <w:snapToGrid w:val="0"/>
              <w:spacing w:line="0" w:lineRule="atLeast"/>
              <w:jc w:val="center"/>
              <w:rPr>
                <w:sz w:val="22"/>
              </w:rPr>
            </w:pPr>
            <w:r w:rsidRPr="00F12757">
              <w:rPr>
                <w:rFonts w:hint="eastAsia"/>
                <w:sz w:val="22"/>
              </w:rPr>
              <w:t>住所</w:t>
            </w:r>
          </w:p>
          <w:p w14:paraId="4A3B4C45" w14:textId="77777777" w:rsidR="00CD0A24" w:rsidRPr="00F12757" w:rsidRDefault="00CD0A24" w:rsidP="00C1017D">
            <w:pPr>
              <w:pStyle w:val="Default"/>
              <w:adjustRightInd/>
              <w:snapToGrid w:val="0"/>
              <w:spacing w:line="0" w:lineRule="atLeast"/>
              <w:jc w:val="center"/>
              <w:rPr>
                <w:sz w:val="22"/>
              </w:rPr>
            </w:pPr>
            <w:r w:rsidRPr="00F12757">
              <w:rPr>
                <w:rFonts w:hint="eastAsia"/>
                <w:sz w:val="22"/>
              </w:rPr>
              <w:t>（建物名・部屋番号まで）</w:t>
            </w:r>
          </w:p>
        </w:tc>
        <w:tc>
          <w:tcPr>
            <w:tcW w:w="6662" w:type="dxa"/>
            <w:shd w:val="clear" w:color="auto" w:fill="auto"/>
          </w:tcPr>
          <w:p w14:paraId="5FE9DAB1" w14:textId="77777777" w:rsidR="00CD0A24" w:rsidRDefault="00CD0A24" w:rsidP="00C1017D">
            <w:pPr>
              <w:pStyle w:val="Default"/>
              <w:adjustRightInd/>
              <w:snapToGrid w:val="0"/>
              <w:spacing w:line="0" w:lineRule="atLeast"/>
              <w:jc w:val="both"/>
            </w:pPr>
          </w:p>
        </w:tc>
      </w:tr>
      <w:tr w:rsidR="00CD0A24" w14:paraId="1440BC01" w14:textId="77777777" w:rsidTr="00C1017D">
        <w:trPr>
          <w:trHeight w:val="627"/>
        </w:trPr>
        <w:tc>
          <w:tcPr>
            <w:tcW w:w="2977" w:type="dxa"/>
            <w:shd w:val="clear" w:color="auto" w:fill="auto"/>
            <w:vAlign w:val="center"/>
          </w:tcPr>
          <w:p w14:paraId="6C61D2E9" w14:textId="77777777" w:rsidR="00CD0A24" w:rsidRPr="00F12757" w:rsidRDefault="00CD0A24" w:rsidP="00C1017D">
            <w:pPr>
              <w:pStyle w:val="Default"/>
              <w:adjustRightInd/>
              <w:snapToGrid w:val="0"/>
              <w:spacing w:line="0" w:lineRule="atLeast"/>
              <w:jc w:val="center"/>
              <w:rPr>
                <w:sz w:val="22"/>
              </w:rPr>
            </w:pPr>
            <w:r w:rsidRPr="00F12757">
              <w:rPr>
                <w:rFonts w:hint="eastAsia"/>
                <w:sz w:val="22"/>
              </w:rPr>
              <w:t>勤務園名称</w:t>
            </w:r>
          </w:p>
        </w:tc>
        <w:tc>
          <w:tcPr>
            <w:tcW w:w="6662" w:type="dxa"/>
            <w:shd w:val="clear" w:color="auto" w:fill="auto"/>
          </w:tcPr>
          <w:p w14:paraId="7FE52170" w14:textId="77777777" w:rsidR="00CD0A24" w:rsidRDefault="00CD0A24" w:rsidP="00C1017D">
            <w:pPr>
              <w:pStyle w:val="Default"/>
              <w:adjustRightInd/>
              <w:snapToGrid w:val="0"/>
              <w:spacing w:line="0" w:lineRule="atLeast"/>
              <w:jc w:val="both"/>
            </w:pPr>
          </w:p>
        </w:tc>
      </w:tr>
    </w:tbl>
    <w:p w14:paraId="12791EA6" w14:textId="77777777" w:rsidR="00CD0A24" w:rsidRPr="00CF0281" w:rsidRDefault="00CD0A24" w:rsidP="00CD0A24">
      <w:pPr>
        <w:pStyle w:val="Default"/>
        <w:adjustRightInd/>
        <w:snapToGrid w:val="0"/>
        <w:spacing w:line="0" w:lineRule="atLeast"/>
      </w:pPr>
    </w:p>
    <w:p w14:paraId="4B998731" w14:textId="77777777" w:rsidR="00CD0A24" w:rsidRPr="00CF0281" w:rsidRDefault="00CD0A24" w:rsidP="00CD0A24">
      <w:pPr>
        <w:pStyle w:val="Default"/>
        <w:adjustRightInd/>
        <w:snapToGrid w:val="0"/>
        <w:rPr>
          <w:rFonts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CD0A24" w:rsidRPr="0075752C" w14:paraId="5FB1DD55" w14:textId="77777777" w:rsidTr="00C1017D">
        <w:trPr>
          <w:trHeight w:val="375"/>
        </w:trPr>
        <w:tc>
          <w:tcPr>
            <w:tcW w:w="9669" w:type="dxa"/>
            <w:shd w:val="clear" w:color="auto" w:fill="auto"/>
          </w:tcPr>
          <w:p w14:paraId="5BE4482D" w14:textId="77777777" w:rsidR="00CD0A24" w:rsidRPr="00CF0281" w:rsidRDefault="00CD0A24" w:rsidP="00C1017D">
            <w:pPr>
              <w:pStyle w:val="CM1"/>
              <w:adjustRightInd/>
              <w:snapToGrid w:val="0"/>
              <w:jc w:val="center"/>
            </w:pPr>
            <w:r w:rsidRPr="00CF0281">
              <w:rPr>
                <w:rFonts w:hint="eastAsia"/>
              </w:rPr>
              <w:t>理由</w:t>
            </w:r>
          </w:p>
        </w:tc>
      </w:tr>
      <w:tr w:rsidR="00CD0A24" w:rsidRPr="0075752C" w14:paraId="1816CA08" w14:textId="77777777" w:rsidTr="00CD0A24">
        <w:trPr>
          <w:trHeight w:val="4524"/>
        </w:trPr>
        <w:tc>
          <w:tcPr>
            <w:tcW w:w="9669" w:type="dxa"/>
            <w:shd w:val="clear" w:color="auto" w:fill="auto"/>
          </w:tcPr>
          <w:p w14:paraId="4584F0CD" w14:textId="77777777" w:rsidR="00CD0A24" w:rsidRPr="00375D56" w:rsidRDefault="00CD0A24" w:rsidP="00C1017D">
            <w:pPr>
              <w:pStyle w:val="Default"/>
              <w:adjustRightInd/>
              <w:snapToGrid w:val="0"/>
              <w:jc w:val="both"/>
              <w:rPr>
                <w:rFonts w:cs="Times New Roman"/>
                <w:b/>
                <w:color w:val="FF0000"/>
              </w:rPr>
            </w:pPr>
          </w:p>
        </w:tc>
      </w:tr>
    </w:tbl>
    <w:p w14:paraId="3D515B6A" w14:textId="77777777" w:rsidR="00934A3F" w:rsidRPr="00CD0A24" w:rsidRDefault="00934A3F" w:rsidP="00CD0A24">
      <w:pPr>
        <w:pStyle w:val="Default"/>
      </w:pPr>
    </w:p>
    <w:sectPr w:rsidR="00934A3F" w:rsidRPr="00CD0A24" w:rsidSect="002B24EC">
      <w:pgSz w:w="11905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FC548" w14:textId="77777777" w:rsidR="00C90D24" w:rsidRDefault="00C90D24" w:rsidP="002B24EC">
      <w:r>
        <w:separator/>
      </w:r>
    </w:p>
  </w:endnote>
  <w:endnote w:type="continuationSeparator" w:id="0">
    <w:p w14:paraId="28A87D70" w14:textId="77777777" w:rsidR="00C90D24" w:rsidRDefault="00C90D24" w:rsidP="002B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DC918" w14:textId="77777777" w:rsidR="00C90D24" w:rsidRDefault="00C90D24" w:rsidP="002B24EC">
      <w:r>
        <w:separator/>
      </w:r>
    </w:p>
  </w:footnote>
  <w:footnote w:type="continuationSeparator" w:id="0">
    <w:p w14:paraId="2B1CBBDC" w14:textId="77777777" w:rsidR="00C90D24" w:rsidRDefault="00C90D24" w:rsidP="002B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7pt" o:bullet="t">
        <v:imagedata r:id="rId1" o:title="f2_icn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abstractNum w:abstractNumId="0" w15:restartNumberingAfterBreak="0">
    <w:nsid w:val="1F901372"/>
    <w:multiLevelType w:val="hybridMultilevel"/>
    <w:tmpl w:val="EFDEBCA0"/>
    <w:lvl w:ilvl="0" w:tplc="3CA2662A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2CDC31D5"/>
    <w:multiLevelType w:val="hybridMultilevel"/>
    <w:tmpl w:val="A5EA7FC4"/>
    <w:lvl w:ilvl="0" w:tplc="597A08E6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79E2917"/>
    <w:multiLevelType w:val="hybridMultilevel"/>
    <w:tmpl w:val="E43C5E1A"/>
    <w:lvl w:ilvl="0" w:tplc="8B78ED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624C3E"/>
    <w:multiLevelType w:val="hybridMultilevel"/>
    <w:tmpl w:val="55089772"/>
    <w:lvl w:ilvl="0" w:tplc="23221872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4" w15:restartNumberingAfterBreak="0">
    <w:nsid w:val="79F1615A"/>
    <w:multiLevelType w:val="hybridMultilevel"/>
    <w:tmpl w:val="F1644FFE"/>
    <w:lvl w:ilvl="0" w:tplc="1B248B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1377015">
    <w:abstractNumId w:val="1"/>
  </w:num>
  <w:num w:numId="2" w16cid:durableId="241567143">
    <w:abstractNumId w:val="3"/>
  </w:num>
  <w:num w:numId="3" w16cid:durableId="400106037">
    <w:abstractNumId w:val="0"/>
  </w:num>
  <w:num w:numId="4" w16cid:durableId="2043355846">
    <w:abstractNumId w:val="4"/>
  </w:num>
  <w:num w:numId="5" w16cid:durableId="1112282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B1"/>
    <w:rsid w:val="00005506"/>
    <w:rsid w:val="000518FD"/>
    <w:rsid w:val="00054E14"/>
    <w:rsid w:val="00072FFB"/>
    <w:rsid w:val="000C3880"/>
    <w:rsid w:val="000F4E35"/>
    <w:rsid w:val="00136D87"/>
    <w:rsid w:val="001B29ED"/>
    <w:rsid w:val="001C2C59"/>
    <w:rsid w:val="00206F89"/>
    <w:rsid w:val="00266F9D"/>
    <w:rsid w:val="002A610E"/>
    <w:rsid w:val="002B05B9"/>
    <w:rsid w:val="002B24EC"/>
    <w:rsid w:val="002F2467"/>
    <w:rsid w:val="00305BC5"/>
    <w:rsid w:val="00332E00"/>
    <w:rsid w:val="003354FD"/>
    <w:rsid w:val="00370806"/>
    <w:rsid w:val="00372670"/>
    <w:rsid w:val="00375D56"/>
    <w:rsid w:val="00380D7E"/>
    <w:rsid w:val="00382A97"/>
    <w:rsid w:val="003961F4"/>
    <w:rsid w:val="00440B4F"/>
    <w:rsid w:val="00462AC6"/>
    <w:rsid w:val="004839F5"/>
    <w:rsid w:val="00490482"/>
    <w:rsid w:val="004E1EE9"/>
    <w:rsid w:val="00524095"/>
    <w:rsid w:val="00532155"/>
    <w:rsid w:val="005A390A"/>
    <w:rsid w:val="005F5086"/>
    <w:rsid w:val="00620A1D"/>
    <w:rsid w:val="0062162F"/>
    <w:rsid w:val="00686D6D"/>
    <w:rsid w:val="006A5452"/>
    <w:rsid w:val="006B194D"/>
    <w:rsid w:val="006C0F32"/>
    <w:rsid w:val="006C66D4"/>
    <w:rsid w:val="006E2042"/>
    <w:rsid w:val="0075752C"/>
    <w:rsid w:val="00764C34"/>
    <w:rsid w:val="007A316C"/>
    <w:rsid w:val="008F12E2"/>
    <w:rsid w:val="00902713"/>
    <w:rsid w:val="009164B2"/>
    <w:rsid w:val="00934A3F"/>
    <w:rsid w:val="00943D3F"/>
    <w:rsid w:val="0097054C"/>
    <w:rsid w:val="009B02B8"/>
    <w:rsid w:val="009C2E10"/>
    <w:rsid w:val="00A23F30"/>
    <w:rsid w:val="00A77B21"/>
    <w:rsid w:val="00AD5CC5"/>
    <w:rsid w:val="00AE521A"/>
    <w:rsid w:val="00BB7123"/>
    <w:rsid w:val="00BC27E3"/>
    <w:rsid w:val="00BD05AF"/>
    <w:rsid w:val="00BD471E"/>
    <w:rsid w:val="00C1017D"/>
    <w:rsid w:val="00C113E8"/>
    <w:rsid w:val="00C26787"/>
    <w:rsid w:val="00C46132"/>
    <w:rsid w:val="00C86076"/>
    <w:rsid w:val="00C90D24"/>
    <w:rsid w:val="00C91117"/>
    <w:rsid w:val="00CB0D2B"/>
    <w:rsid w:val="00CB2971"/>
    <w:rsid w:val="00CD0A24"/>
    <w:rsid w:val="00CD50D8"/>
    <w:rsid w:val="00CF0281"/>
    <w:rsid w:val="00CF596E"/>
    <w:rsid w:val="00D135BB"/>
    <w:rsid w:val="00D4248A"/>
    <w:rsid w:val="00D6301C"/>
    <w:rsid w:val="00D72D56"/>
    <w:rsid w:val="00DA4065"/>
    <w:rsid w:val="00DD4D7E"/>
    <w:rsid w:val="00E31003"/>
    <w:rsid w:val="00E54997"/>
    <w:rsid w:val="00E95B7A"/>
    <w:rsid w:val="00EA5F9D"/>
    <w:rsid w:val="00F12757"/>
    <w:rsid w:val="00F14041"/>
    <w:rsid w:val="00F14DB1"/>
    <w:rsid w:val="00F6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5CBE276A"/>
  <w15:chartTrackingRefBased/>
  <w15:docId w15:val="{5D7DB0E5-79E8-44BD-A594-CD72CD7B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E35"/>
    <w:rPr>
      <w:rFonts w:ascii="Arial" w:eastAsia="ＭＳ ゴシック" w:hAnsi="Arial"/>
      <w:sz w:val="18"/>
      <w:szCs w:val="18"/>
    </w:rPr>
  </w:style>
  <w:style w:type="character" w:styleId="a4">
    <w:name w:val="Hyperlink"/>
    <w:rsid w:val="00332E00"/>
    <w:rPr>
      <w:color w:val="0000FF"/>
      <w:u w:val="single"/>
    </w:rPr>
  </w:style>
  <w:style w:type="table" w:styleId="a5">
    <w:name w:val="Table Grid"/>
    <w:basedOn w:val="a1"/>
    <w:rsid w:val="009C2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2E1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C2E10"/>
    <w:rPr>
      <w:rFonts w:cs="Times New Roman"/>
      <w:color w:val="auto"/>
    </w:rPr>
  </w:style>
  <w:style w:type="paragraph" w:styleId="a6">
    <w:name w:val="header"/>
    <w:basedOn w:val="a"/>
    <w:link w:val="a7"/>
    <w:rsid w:val="002B24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B24EC"/>
    <w:rPr>
      <w:kern w:val="2"/>
      <w:sz w:val="21"/>
      <w:szCs w:val="24"/>
    </w:rPr>
  </w:style>
  <w:style w:type="paragraph" w:styleId="a8">
    <w:name w:val="footer"/>
    <w:basedOn w:val="a"/>
    <w:link w:val="a9"/>
    <w:rsid w:val="002B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B24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874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81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789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07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70627">
                              <w:marLeft w:val="240"/>
                              <w:marRight w:val="192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00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6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8102-4649-485A-9C8D-E5FC052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指定給水装置工事事業者新規事業者講習会不参加理由書</vt:lpstr>
      <vt:lpstr>横浜市指定給水装置工事事業者新規事業者講習会不参加理由書</vt:lpstr>
    </vt:vector>
  </TitlesOfParts>
  <Company>横浜市水道局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指定給水装置工事事業者新規事業者講習会不参加理由書</dc:title>
  <dc:subject/>
  <dc:creator>00895616</dc:creator>
  <cp:keywords/>
  <cp:lastModifiedBy>中田　俊平</cp:lastModifiedBy>
  <cp:revision>7</cp:revision>
  <cp:lastPrinted>2015-04-06T08:37:00Z</cp:lastPrinted>
  <dcterms:created xsi:type="dcterms:W3CDTF">2025-09-03T10:12:00Z</dcterms:created>
  <dcterms:modified xsi:type="dcterms:W3CDTF">2025-09-11T11:33:00Z</dcterms:modified>
</cp:coreProperties>
</file>